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驭寰文集  中国古代建筑史、中国古代建筑技术史第1卷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驭寰文集  中国古代建筑史、中国古代建筑技术史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53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驭寰文集  中国古代建筑史、中国古代建筑技术史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